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601F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87AADD9" wp14:editId="056C33D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F4360C0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7C74B91" w14:textId="77777777" w:rsidTr="00E324FB">
        <w:tc>
          <w:tcPr>
            <w:tcW w:w="5228" w:type="dxa"/>
            <w:tcBorders>
              <w:bottom w:val="nil"/>
            </w:tcBorders>
          </w:tcPr>
          <w:p w14:paraId="66E37745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F6383E2" w14:textId="294FBD03" w:rsidR="00E324FB" w:rsidRPr="00E324FB" w:rsidRDefault="00E324FB" w:rsidP="000D278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37448A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0D2783">
              <w:rPr>
                <w:b/>
                <w:sz w:val="36"/>
                <w:szCs w:val="36"/>
              </w:rPr>
              <w:t>5</w:t>
            </w:r>
            <w:r w:rsidR="0037448A">
              <w:rPr>
                <w:b/>
                <w:sz w:val="36"/>
                <w:szCs w:val="36"/>
              </w:rPr>
              <w:t>73</w:t>
            </w:r>
          </w:p>
        </w:tc>
      </w:tr>
      <w:tr w:rsidR="00E324FB" w14:paraId="5AF6F52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AAEB0A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F07D805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AFCC6D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F28DCD9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6DAD4353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5C706F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E64A0A3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5735D17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79322F0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F62C968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BD583E7" w14:textId="77777777" w:rsidR="00E324FB" w:rsidRPr="00E324FB" w:rsidRDefault="002A0758" w:rsidP="00E324FB">
            <w:pPr>
              <w:rPr>
                <w:b/>
                <w:sz w:val="24"/>
                <w:szCs w:val="24"/>
              </w:rPr>
            </w:pPr>
            <w:proofErr w:type="spellStart"/>
            <w:r w:rsidRPr="002A0758">
              <w:rPr>
                <w:b/>
                <w:sz w:val="24"/>
                <w:szCs w:val="24"/>
              </w:rPr>
              <w:t>Soral</w:t>
            </w:r>
            <w:proofErr w:type="spellEnd"/>
            <w:r w:rsidRPr="002A0758">
              <w:rPr>
                <w:b/>
                <w:sz w:val="24"/>
                <w:szCs w:val="24"/>
              </w:rPr>
              <w:t xml:space="preserve"> &amp; Hanzlík </w:t>
            </w:r>
            <w:proofErr w:type="spellStart"/>
            <w:r w:rsidRPr="002A0758">
              <w:rPr>
                <w:b/>
                <w:sz w:val="24"/>
                <w:szCs w:val="24"/>
              </w:rPr>
              <w:t>Medical</w:t>
            </w:r>
            <w:proofErr w:type="spellEnd"/>
            <w:r w:rsidRPr="002A0758">
              <w:rPr>
                <w:b/>
                <w:sz w:val="24"/>
                <w:szCs w:val="24"/>
              </w:rPr>
              <w:t>, s.r.o.</w:t>
            </w:r>
          </w:p>
        </w:tc>
      </w:tr>
      <w:tr w:rsidR="00E324FB" w14:paraId="7B9FD06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543E29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85763E2" w14:textId="77777777" w:rsidR="00E324FB" w:rsidRPr="00E324FB" w:rsidRDefault="002A0758" w:rsidP="00E324FB">
            <w:r w:rsidRPr="002A0758">
              <w:t>Kettnerova 1940</w:t>
            </w:r>
          </w:p>
        </w:tc>
      </w:tr>
      <w:tr w:rsidR="00E324FB" w14:paraId="3FDDD8D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D0C0B6A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21EBA4D" w14:textId="77777777" w:rsidR="00E324FB" w:rsidRPr="00E324FB" w:rsidRDefault="002A0758" w:rsidP="00E324FB">
            <w:r w:rsidRPr="002A0758">
              <w:t>155 00 PRAHA 5</w:t>
            </w:r>
          </w:p>
        </w:tc>
      </w:tr>
      <w:tr w:rsidR="00E324FB" w14:paraId="5BA04A31" w14:textId="77777777" w:rsidTr="00E324FB">
        <w:tc>
          <w:tcPr>
            <w:tcW w:w="5228" w:type="dxa"/>
            <w:tcBorders>
              <w:top w:val="nil"/>
            </w:tcBorders>
          </w:tcPr>
          <w:p w14:paraId="3CD39049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B530981" w14:textId="77777777" w:rsidR="00E324FB" w:rsidRPr="00E324FB" w:rsidRDefault="00E324FB" w:rsidP="00E324FB"/>
        </w:tc>
      </w:tr>
      <w:tr w:rsidR="00E324FB" w14:paraId="24EA8DC9" w14:textId="77777777" w:rsidTr="00E324FB">
        <w:tc>
          <w:tcPr>
            <w:tcW w:w="5228" w:type="dxa"/>
          </w:tcPr>
          <w:p w14:paraId="2F4B19B6" w14:textId="7AA3D980" w:rsidR="00E324FB" w:rsidRDefault="00E324FB" w:rsidP="00A01F96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6F2621C6" w14:textId="34EA0E0A" w:rsidR="00E324FB" w:rsidRPr="00E324FB" w:rsidRDefault="00A01F96" w:rsidP="00E324FB">
            <w:proofErr w:type="spellStart"/>
            <w:r>
              <w:t>xxxxx</w:t>
            </w:r>
            <w:proofErr w:type="spellEnd"/>
          </w:p>
        </w:tc>
      </w:tr>
    </w:tbl>
    <w:p w14:paraId="554E1E60" w14:textId="39AF72E9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01F96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30F03838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AA9930A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95FCB5E" w14:textId="77777777" w:rsidTr="00E07E68">
        <w:tc>
          <w:tcPr>
            <w:tcW w:w="10456" w:type="dxa"/>
            <w:gridSpan w:val="3"/>
          </w:tcPr>
          <w:p w14:paraId="267AA02E" w14:textId="77777777" w:rsidR="002C7AD6" w:rsidRDefault="002C7AD6">
            <w:r>
              <w:t>Popis objednávky:</w:t>
            </w:r>
          </w:p>
        </w:tc>
      </w:tr>
      <w:tr w:rsidR="002C7AD6" w14:paraId="54A229C3" w14:textId="77777777" w:rsidTr="00635C0F">
        <w:tc>
          <w:tcPr>
            <w:tcW w:w="10456" w:type="dxa"/>
            <w:gridSpan w:val="3"/>
          </w:tcPr>
          <w:p w14:paraId="7B09BA00" w14:textId="77777777" w:rsidR="00C657E7" w:rsidRDefault="00E604D0" w:rsidP="00712620">
            <w:pPr>
              <w:jc w:val="both"/>
            </w:pPr>
            <w:r w:rsidRPr="00E604D0">
              <w:t xml:space="preserve">Objednáváme u Vás </w:t>
            </w:r>
            <w:r w:rsidR="002A0758" w:rsidRPr="002A0758">
              <w:t xml:space="preserve">provedení bezpečnostně technické kontroly </w:t>
            </w:r>
            <w:r w:rsidRPr="00E604D0">
              <w:t>ZP dle zákona č. 375/2022 Sb</w:t>
            </w:r>
            <w:r w:rsidR="00C657E7">
              <w:t xml:space="preserve">. </w:t>
            </w:r>
            <w:r w:rsidR="002A0758" w:rsidRPr="002A0758">
              <w:t>viz. příloha</w:t>
            </w:r>
            <w:r w:rsidRPr="00E604D0">
              <w:t xml:space="preserve">. </w:t>
            </w:r>
          </w:p>
          <w:p w14:paraId="3F317E92" w14:textId="77777777" w:rsidR="002C7AD6" w:rsidRDefault="002C7AD6" w:rsidP="00712620">
            <w:pPr>
              <w:jc w:val="both"/>
            </w:pPr>
          </w:p>
          <w:p w14:paraId="68D18885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496F3C38" w14:textId="77777777" w:rsidR="002C7AD6" w:rsidRDefault="002C7AD6" w:rsidP="00712620">
            <w:pPr>
              <w:jc w:val="both"/>
            </w:pPr>
          </w:p>
          <w:p w14:paraId="4B660B62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14:paraId="24CF7CAE" w14:textId="77777777" w:rsidR="000D2783" w:rsidRDefault="000D2783" w:rsidP="00712620">
            <w:pPr>
              <w:jc w:val="both"/>
            </w:pPr>
          </w:p>
          <w:p w14:paraId="46EEDD07" w14:textId="77777777" w:rsidR="000D2783" w:rsidRDefault="000D2783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14:paraId="55F412D9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6C28FDF8" w14:textId="77777777" w:rsidR="002C7AD6" w:rsidRDefault="002C7AD6"/>
        </w:tc>
        <w:tc>
          <w:tcPr>
            <w:tcW w:w="3260" w:type="dxa"/>
          </w:tcPr>
          <w:p w14:paraId="7BA41504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60C73974" w14:textId="2C30A3D7" w:rsidR="002C7AD6" w:rsidRPr="002C7AD6" w:rsidRDefault="00421139" w:rsidP="002C7AD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B42F13">
              <w:rPr>
                <w:b/>
              </w:rPr>
              <w:t xml:space="preserve"> </w:t>
            </w:r>
            <w:r w:rsidR="00892512">
              <w:rPr>
                <w:b/>
              </w:rPr>
              <w:t>000</w:t>
            </w:r>
            <w:r w:rsidR="00BF0DE3">
              <w:rPr>
                <w:b/>
              </w:rPr>
              <w:t>,- Kč</w:t>
            </w:r>
          </w:p>
        </w:tc>
      </w:tr>
    </w:tbl>
    <w:p w14:paraId="0F83E467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DD3A427" w14:textId="77777777" w:rsidTr="00451A9E">
        <w:trPr>
          <w:trHeight w:val="276"/>
        </w:trPr>
        <w:tc>
          <w:tcPr>
            <w:tcW w:w="5507" w:type="dxa"/>
            <w:gridSpan w:val="2"/>
          </w:tcPr>
          <w:p w14:paraId="51DE0787" w14:textId="6FE9C18E" w:rsidR="00451A9E" w:rsidRDefault="0037448A" w:rsidP="00451A9E">
            <w:pPr>
              <w:rPr>
                <w:b/>
              </w:rPr>
            </w:pPr>
            <w:r>
              <w:rPr>
                <w:b/>
              </w:rPr>
              <w:t>Jana Slámová</w:t>
            </w:r>
          </w:p>
        </w:tc>
      </w:tr>
      <w:tr w:rsidR="00451A9E" w14:paraId="6F528316" w14:textId="77777777" w:rsidTr="00451A9E">
        <w:trPr>
          <w:trHeight w:val="258"/>
        </w:trPr>
        <w:tc>
          <w:tcPr>
            <w:tcW w:w="5507" w:type="dxa"/>
            <w:gridSpan w:val="2"/>
          </w:tcPr>
          <w:p w14:paraId="4B4D4B67" w14:textId="77777777" w:rsidR="00451A9E" w:rsidRPr="005224AE" w:rsidRDefault="00437E9B" w:rsidP="00451A9E">
            <w:r>
              <w:t>OZT</w:t>
            </w:r>
          </w:p>
        </w:tc>
      </w:tr>
      <w:tr w:rsidR="00451A9E" w14:paraId="0014B6C6" w14:textId="77777777" w:rsidTr="00451A9E">
        <w:trPr>
          <w:trHeight w:val="276"/>
        </w:trPr>
        <w:tc>
          <w:tcPr>
            <w:tcW w:w="2269" w:type="dxa"/>
          </w:tcPr>
          <w:p w14:paraId="4B7BC69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667DB850" w14:textId="5A03828C" w:rsidR="00451A9E" w:rsidRPr="005224AE" w:rsidRDefault="00A01F96" w:rsidP="00451A9E">
            <w:proofErr w:type="spellStart"/>
            <w:r>
              <w:t>xxxxxxx</w:t>
            </w:r>
            <w:proofErr w:type="spellEnd"/>
          </w:p>
        </w:tc>
      </w:tr>
      <w:tr w:rsidR="00451A9E" w14:paraId="55EB110A" w14:textId="77777777" w:rsidTr="00451A9E">
        <w:trPr>
          <w:trHeight w:val="258"/>
        </w:trPr>
        <w:tc>
          <w:tcPr>
            <w:tcW w:w="2269" w:type="dxa"/>
          </w:tcPr>
          <w:p w14:paraId="35B47803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676CD9C4" w14:textId="44A4010F" w:rsidR="00451A9E" w:rsidRPr="005224AE" w:rsidRDefault="00A01F96" w:rsidP="00163791">
            <w:proofErr w:type="spellStart"/>
            <w:r>
              <w:t>xxxxxx</w:t>
            </w:r>
            <w:proofErr w:type="spellEnd"/>
          </w:p>
        </w:tc>
      </w:tr>
    </w:tbl>
    <w:p w14:paraId="35F9887F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40F63E23" w14:textId="77777777" w:rsidR="007A3397" w:rsidRDefault="007A3397" w:rsidP="001561EE">
      <w:pPr>
        <w:rPr>
          <w:b/>
        </w:rPr>
      </w:pPr>
    </w:p>
    <w:p w14:paraId="41BAA1ED" w14:textId="77777777" w:rsidR="00153245" w:rsidRPr="007A3397" w:rsidRDefault="00153245" w:rsidP="00153245">
      <w:pPr>
        <w:spacing w:after="0"/>
        <w:rPr>
          <w:b/>
        </w:rPr>
      </w:pPr>
    </w:p>
    <w:p w14:paraId="2FE2D970" w14:textId="77777777" w:rsidR="00FA5751" w:rsidRDefault="00FA5751" w:rsidP="001561EE"/>
    <w:p w14:paraId="2CBC7D73" w14:textId="77777777" w:rsidR="00163C38" w:rsidRDefault="00163C38" w:rsidP="001561EE"/>
    <w:p w14:paraId="56255D7F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280BE3B" w14:textId="6A39BEC5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A01F96">
        <w:t>xxxxxx</w:t>
      </w:r>
      <w:proofErr w:type="spellEnd"/>
    </w:p>
    <w:p w14:paraId="500EC941" w14:textId="2CA0E817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proofErr w:type="spellStart"/>
      <w:r w:rsidR="00A01F96">
        <w:t>xxxxxx</w:t>
      </w:r>
      <w:proofErr w:type="spellEnd"/>
    </w:p>
    <w:p w14:paraId="624BAB23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BF14678" w14:textId="68320476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D97940">
        <w:rPr>
          <w:b/>
        </w:rPr>
        <w:t>ANO</w:t>
      </w:r>
    </w:p>
    <w:p w14:paraId="42291A86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DEB519C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07A699BA" w14:textId="77777777" w:rsidR="00153245" w:rsidRDefault="00153245" w:rsidP="00C474D4">
      <w:pPr>
        <w:spacing w:after="0"/>
      </w:pPr>
    </w:p>
    <w:p w14:paraId="1D64360F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2DD641D2" w14:textId="77777777" w:rsidR="00D97940" w:rsidRPr="00D97940" w:rsidRDefault="00D97940" w:rsidP="00D97940">
      <w:r w:rsidRPr="00D97940">
        <w:t>[EXTERNI MAIL] Re: BTK-176/2025 - Objednávka č.: 2581450573</w:t>
      </w:r>
    </w:p>
    <w:p w14:paraId="37BBC01A" w14:textId="14396B2B" w:rsidR="00D97940" w:rsidRPr="00D97940" w:rsidRDefault="00D97940" w:rsidP="00D97940">
      <w:r w:rsidRPr="00D97940">
        <w:lastRenderedPageBreak/>
        <w:t>Pavla Vokáčová &lt;</w:t>
      </w:r>
      <w:proofErr w:type="spellStart"/>
      <w:r w:rsidR="00A01F96">
        <w:t>xxxxxx</w:t>
      </w:r>
      <w:proofErr w:type="spellEnd"/>
    </w:p>
    <w:p w14:paraId="38C578C4" w14:textId="77777777" w:rsidR="00D97940" w:rsidRPr="00D97940" w:rsidRDefault="00D97940" w:rsidP="00D97940">
      <w:r w:rsidRPr="00D97940">
        <w:t>4.8.2025 13:05</w:t>
      </w:r>
    </w:p>
    <w:p w14:paraId="0AB6D072" w14:textId="23631760" w:rsidR="00D97940" w:rsidRPr="00D97940" w:rsidRDefault="00D97940" w:rsidP="00D97940">
      <w:r w:rsidRPr="00D97940">
        <w:t>Komu: </w:t>
      </w:r>
      <w:proofErr w:type="spellStart"/>
      <w:r w:rsidR="00A01F96">
        <w:t>xxxxxxxx</w:t>
      </w:r>
      <w:proofErr w:type="spellEnd"/>
      <w:r w:rsidRPr="00D97940">
        <w:t>&gt;</w:t>
      </w:r>
    </w:p>
    <w:p w14:paraId="226765B4" w14:textId="4B12BCD1" w:rsidR="00D97940" w:rsidRPr="00D97940" w:rsidRDefault="00D97940" w:rsidP="00D97940">
      <w:r w:rsidRPr="00D97940">
        <w:t>Kopie: Oddělení zdravotnické techniky &lt;</w:t>
      </w:r>
      <w:proofErr w:type="spellStart"/>
      <w:r w:rsidR="00A01F96">
        <w:t>xxxxxx</w:t>
      </w:r>
      <w:proofErr w:type="spellEnd"/>
      <w:r w:rsidRPr="00D97940">
        <w:t>&gt;</w:t>
      </w:r>
    </w:p>
    <w:p w14:paraId="73B57E62" w14:textId="02E97E2F" w:rsidR="00D97940" w:rsidRPr="00D97940" w:rsidRDefault="00D97940" w:rsidP="00D97940"/>
    <w:p w14:paraId="276778F0" w14:textId="07E89306" w:rsidR="00D97940" w:rsidRPr="00D97940" w:rsidRDefault="00D97940" w:rsidP="00D97940">
      <w:r w:rsidRPr="00D97940">
        <w:t xml:space="preserve">Dobrý </w:t>
      </w:r>
      <w:r w:rsidR="00A01F96">
        <w:t>den</w:t>
      </w:r>
      <w:r w:rsidRPr="00D97940">
        <w:t>,</w:t>
      </w:r>
    </w:p>
    <w:p w14:paraId="157450ED" w14:textId="77777777" w:rsidR="00D97940" w:rsidRPr="00D97940" w:rsidRDefault="00D97940" w:rsidP="00D97940">
      <w:r w:rsidRPr="00D97940">
        <w:t>potvrzuji přijetí objednávky, ohledně termínu Vás budeme kontaktovat.</w:t>
      </w:r>
    </w:p>
    <w:p w14:paraId="2A5155F6" w14:textId="77777777" w:rsidR="00D97940" w:rsidRPr="00D97940" w:rsidRDefault="00D97940" w:rsidP="00D97940">
      <w:r w:rsidRPr="00D97940">
        <w:t>Přeji Vám hezké odpoledne.</w:t>
      </w:r>
    </w:p>
    <w:p w14:paraId="0BF9B14D" w14:textId="77777777" w:rsidR="00D97940" w:rsidRPr="00D97940" w:rsidRDefault="00D97940" w:rsidP="00D97940">
      <w:r w:rsidRPr="00D97940">
        <w:t>S pozdravem,</w:t>
      </w:r>
    </w:p>
    <w:p w14:paraId="0513A068" w14:textId="77777777" w:rsidR="00D97940" w:rsidRPr="00D97940" w:rsidRDefault="00D97940" w:rsidP="00D97940">
      <w:r w:rsidRPr="00D97940">
        <w:t>Pavla Vokáčová</w:t>
      </w:r>
    </w:p>
    <w:p w14:paraId="5CFD698E" w14:textId="77777777" w:rsidR="00D97940" w:rsidRPr="00D97940" w:rsidRDefault="00D97940" w:rsidP="00D97940">
      <w:r w:rsidRPr="00D97940">
        <w:t>koordinátor servis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</w:tblGrid>
      <w:tr w:rsidR="00D97940" w:rsidRPr="00D97940" w14:paraId="07F31AB5" w14:textId="77777777">
        <w:tc>
          <w:tcPr>
            <w:tcW w:w="684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9341" w14:textId="77777777" w:rsidR="00D97940" w:rsidRPr="00D97940" w:rsidRDefault="00D97940" w:rsidP="00D97940">
            <w:r w:rsidRPr="00D97940">
              <w:t> </w:t>
            </w:r>
          </w:p>
        </w:tc>
      </w:tr>
    </w:tbl>
    <w:p w14:paraId="14543499" w14:textId="77777777" w:rsidR="00D97940" w:rsidRPr="00D97940" w:rsidRDefault="00D97940" w:rsidP="00D97940">
      <w:r w:rsidRPr="00D97940">
        <w:rPr>
          <w:b/>
          <w:bCs/>
        </w:rPr>
        <w:t xml:space="preserve">SORAL </w:t>
      </w:r>
      <w:proofErr w:type="spellStart"/>
      <w:r w:rsidRPr="00D97940">
        <w:rPr>
          <w:b/>
          <w:bCs/>
        </w:rPr>
        <w:t>medical</w:t>
      </w:r>
      <w:proofErr w:type="spellEnd"/>
      <w:r w:rsidRPr="00D97940">
        <w:rPr>
          <w:b/>
          <w:bCs/>
        </w:rPr>
        <w:t xml:space="preserve"> s.r.o.</w:t>
      </w:r>
    </w:p>
    <w:p w14:paraId="7D7296D0" w14:textId="77777777" w:rsidR="00D97940" w:rsidRPr="00D97940" w:rsidRDefault="00D97940" w:rsidP="00D97940">
      <w:r w:rsidRPr="00D97940">
        <w:t>Kettnerova 1940, 155 00 Praha 5, Czech Republic</w:t>
      </w:r>
    </w:p>
    <w:p w14:paraId="3010A379" w14:textId="2AD6693E" w:rsidR="00D97940" w:rsidRPr="00D97940" w:rsidRDefault="00D97940" w:rsidP="00D97940">
      <w:r w:rsidRPr="00D97940">
        <w:rPr>
          <w:b/>
          <w:bCs/>
        </w:rPr>
        <w:t>Mob.:</w:t>
      </w:r>
      <w:r w:rsidRPr="00D97940">
        <w:t> </w:t>
      </w:r>
      <w:r w:rsidR="00A01F96">
        <w:t>xxxxxxx</w:t>
      </w:r>
      <w:bookmarkStart w:id="0" w:name="_GoBack"/>
      <w:bookmarkEnd w:id="0"/>
    </w:p>
    <w:p w14:paraId="095C20D1" w14:textId="77777777" w:rsidR="00D97940" w:rsidRPr="00D97940" w:rsidRDefault="00A01F96" w:rsidP="00D97940">
      <w:hyperlink r:id="rId9" w:tgtFrame="_blank" w:tooltip="http://www.soral.eu" w:history="1">
        <w:r w:rsidR="00D97940" w:rsidRPr="00D97940">
          <w:rPr>
            <w:rStyle w:val="Hypertextovodkaz"/>
          </w:rPr>
          <w:t>www.soral.eu</w:t>
        </w:r>
      </w:hyperlink>
    </w:p>
    <w:p w14:paraId="37CD84BA" w14:textId="77777777" w:rsidR="00D97940" w:rsidRPr="001561EE" w:rsidRDefault="00D97940" w:rsidP="001561EE"/>
    <w:sectPr w:rsidR="00D97940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F02B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A62DFA5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577E7EA3" w14:textId="77777777" w:rsidTr="00CF38A1">
      <w:tc>
        <w:tcPr>
          <w:tcW w:w="10456" w:type="dxa"/>
        </w:tcPr>
        <w:p w14:paraId="085C498E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9690D84" w14:textId="77777777" w:rsidTr="00CF38A1">
      <w:tc>
        <w:tcPr>
          <w:tcW w:w="10456" w:type="dxa"/>
        </w:tcPr>
        <w:p w14:paraId="2ACD19F1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38480F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267F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31890E4D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572C4"/>
    <w:rsid w:val="000724BC"/>
    <w:rsid w:val="000B51BC"/>
    <w:rsid w:val="000D2783"/>
    <w:rsid w:val="000D3B52"/>
    <w:rsid w:val="000E2D32"/>
    <w:rsid w:val="00151130"/>
    <w:rsid w:val="00153245"/>
    <w:rsid w:val="001561EE"/>
    <w:rsid w:val="00163791"/>
    <w:rsid w:val="00163C38"/>
    <w:rsid w:val="00173DDE"/>
    <w:rsid w:val="001C4EF9"/>
    <w:rsid w:val="001D56E1"/>
    <w:rsid w:val="001F1282"/>
    <w:rsid w:val="00236D18"/>
    <w:rsid w:val="002A0758"/>
    <w:rsid w:val="002A2774"/>
    <w:rsid w:val="002A2E56"/>
    <w:rsid w:val="002A50E4"/>
    <w:rsid w:val="002C7AD6"/>
    <w:rsid w:val="003072A8"/>
    <w:rsid w:val="00351FF3"/>
    <w:rsid w:val="0037448A"/>
    <w:rsid w:val="003E4D0D"/>
    <w:rsid w:val="003F1FC3"/>
    <w:rsid w:val="00421139"/>
    <w:rsid w:val="00436B18"/>
    <w:rsid w:val="00437E9B"/>
    <w:rsid w:val="00451A9E"/>
    <w:rsid w:val="00472C8B"/>
    <w:rsid w:val="004C2BE3"/>
    <w:rsid w:val="005224AE"/>
    <w:rsid w:val="00537751"/>
    <w:rsid w:val="005F5F30"/>
    <w:rsid w:val="006061E9"/>
    <w:rsid w:val="00712620"/>
    <w:rsid w:val="00753F57"/>
    <w:rsid w:val="007A3397"/>
    <w:rsid w:val="00892512"/>
    <w:rsid w:val="00960B3B"/>
    <w:rsid w:val="009749D9"/>
    <w:rsid w:val="00A01F96"/>
    <w:rsid w:val="00A5550D"/>
    <w:rsid w:val="00A855EC"/>
    <w:rsid w:val="00A9233B"/>
    <w:rsid w:val="00AF50ED"/>
    <w:rsid w:val="00AF773A"/>
    <w:rsid w:val="00B42F13"/>
    <w:rsid w:val="00BA05B1"/>
    <w:rsid w:val="00BE51E3"/>
    <w:rsid w:val="00BF0DE3"/>
    <w:rsid w:val="00C474D4"/>
    <w:rsid w:val="00C657E7"/>
    <w:rsid w:val="00C747ED"/>
    <w:rsid w:val="00CA140C"/>
    <w:rsid w:val="00CA6860"/>
    <w:rsid w:val="00CF38A1"/>
    <w:rsid w:val="00D4658D"/>
    <w:rsid w:val="00D86DE5"/>
    <w:rsid w:val="00D97940"/>
    <w:rsid w:val="00E00589"/>
    <w:rsid w:val="00E10EDB"/>
    <w:rsid w:val="00E324FB"/>
    <w:rsid w:val="00E604D0"/>
    <w:rsid w:val="00ED6D4B"/>
    <w:rsid w:val="00F03150"/>
    <w:rsid w:val="00F91561"/>
    <w:rsid w:val="00F92FDF"/>
    <w:rsid w:val="00FA5751"/>
    <w:rsid w:val="00F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ABD79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ral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84A3-8586-4AE4-865B-7411A97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9-15T06:21:00Z</cp:lastPrinted>
  <dcterms:created xsi:type="dcterms:W3CDTF">2025-10-26T07:29:00Z</dcterms:created>
  <dcterms:modified xsi:type="dcterms:W3CDTF">2025-10-26T07:29:00Z</dcterms:modified>
</cp:coreProperties>
</file>